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7992">
        <w:rPr>
          <w:b/>
          <w:caps/>
          <w:sz w:val="24"/>
          <w:szCs w:val="24"/>
        </w:rPr>
        <w:t>16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767F">
        <w:rPr>
          <w:b/>
          <w:caps/>
          <w:sz w:val="24"/>
          <w:szCs w:val="24"/>
        </w:rPr>
        <w:t>2</w:t>
      </w:r>
      <w:r w:rsidR="002F7992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F799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F7992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F799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2F7992">
        <w:rPr>
          <w:rFonts w:ascii="Times New Roman" w:hAnsi="Times New Roman" w:cs="Times New Roman"/>
          <w:sz w:val="24"/>
          <w:szCs w:val="24"/>
        </w:rPr>
        <w:t>97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F79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2F7992">
        <w:rPr>
          <w:rFonts w:ascii="Times New Roman" w:hAnsi="Times New Roman" w:cs="Times New Roman"/>
          <w:sz w:val="24"/>
          <w:szCs w:val="24"/>
        </w:rPr>
        <w:t>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37D18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99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F799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7992" w:rsidRPr="005071C6" w:rsidRDefault="002F7992" w:rsidP="002F799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F7992" w:rsidRPr="00504BD1" w:rsidRDefault="002F7992" w:rsidP="002F799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92" w:rsidRPr="002F7992" w:rsidRDefault="002F7992" w:rsidP="002F799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79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799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F79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799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F799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2F7992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2F7992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4561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2F799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72BE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7FC75-9929-4B0D-AA81-44E0D1B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8-04-25T10:29:00Z</dcterms:created>
  <dcterms:modified xsi:type="dcterms:W3CDTF">2018-04-25T10:34:00Z</dcterms:modified>
</cp:coreProperties>
</file>